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2604" w14:textId="77777777" w:rsidR="00ED3AB1" w:rsidRPr="00CA390A" w:rsidRDefault="00ED3AB1" w:rsidP="00ED3AB1">
      <w:pPr>
        <w:jc w:val="center"/>
        <w:rPr>
          <w:b/>
        </w:rPr>
      </w:pPr>
      <w:r w:rsidRPr="00CA390A">
        <w:rPr>
          <w:b/>
        </w:rPr>
        <w:t xml:space="preserve">Педагогический состав </w:t>
      </w:r>
      <w:r w:rsidR="003C2314">
        <w:rPr>
          <w:b/>
        </w:rPr>
        <w:t>учебного подразделения</w:t>
      </w:r>
    </w:p>
    <w:p w14:paraId="49505CB7" w14:textId="77777777" w:rsidR="00ED3AB1" w:rsidRPr="00CA390A" w:rsidRDefault="00ED3AB1" w:rsidP="00ED3AB1"/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498"/>
        <w:gridCol w:w="2864"/>
        <w:gridCol w:w="2969"/>
        <w:gridCol w:w="3756"/>
      </w:tblGrid>
      <w:tr w:rsidR="00ED3AB1" w:rsidRPr="00CA390A" w14:paraId="327B7B18" w14:textId="77777777" w:rsidTr="00CE62F4">
        <w:tc>
          <w:tcPr>
            <w:tcW w:w="468" w:type="dxa"/>
          </w:tcPr>
          <w:p w14:paraId="2B01BCA9" w14:textId="77777777" w:rsidR="00ED3AB1" w:rsidRPr="00CA390A" w:rsidRDefault="00ED3AB1" w:rsidP="00CE62F4">
            <w:pPr>
              <w:jc w:val="center"/>
              <w:rPr>
                <w:rFonts w:cs="Times New Roman"/>
                <w:b/>
              </w:rPr>
            </w:pPr>
          </w:p>
          <w:p w14:paraId="7CAF739C" w14:textId="77777777" w:rsidR="00ED3AB1" w:rsidRPr="00CA390A" w:rsidRDefault="00ED3AB1" w:rsidP="00CE62F4">
            <w:pPr>
              <w:jc w:val="center"/>
              <w:rPr>
                <w:rFonts w:cs="Times New Roman"/>
                <w:b/>
              </w:rPr>
            </w:pPr>
            <w:r w:rsidRPr="00CA390A">
              <w:rPr>
                <w:rFonts w:cs="Times New Roman"/>
                <w:b/>
              </w:rPr>
              <w:t>№</w:t>
            </w:r>
          </w:p>
        </w:tc>
        <w:tc>
          <w:tcPr>
            <w:tcW w:w="3360" w:type="dxa"/>
          </w:tcPr>
          <w:p w14:paraId="71F32E2A" w14:textId="77777777" w:rsidR="00ED3AB1" w:rsidRPr="00CA390A" w:rsidRDefault="00ED3AB1" w:rsidP="00CE62F4">
            <w:pPr>
              <w:jc w:val="center"/>
              <w:rPr>
                <w:rFonts w:cs="Times New Roman"/>
                <w:b/>
              </w:rPr>
            </w:pPr>
            <w:r w:rsidRPr="00CA390A">
              <w:rPr>
                <w:rFonts w:cs="Times New Roman"/>
                <w:b/>
              </w:rPr>
              <w:t>ФИО</w:t>
            </w:r>
          </w:p>
        </w:tc>
        <w:tc>
          <w:tcPr>
            <w:tcW w:w="3402" w:type="dxa"/>
          </w:tcPr>
          <w:p w14:paraId="193F0343" w14:textId="77777777" w:rsidR="00ED3AB1" w:rsidRPr="00CA390A" w:rsidRDefault="00ED3AB1" w:rsidP="00CE62F4">
            <w:pPr>
              <w:jc w:val="center"/>
              <w:rPr>
                <w:rFonts w:cs="Times New Roman"/>
                <w:b/>
              </w:rPr>
            </w:pPr>
            <w:r w:rsidRPr="00CA390A">
              <w:rPr>
                <w:rFonts w:cs="Times New Roman"/>
                <w:b/>
              </w:rPr>
              <w:t>Должность,</w:t>
            </w:r>
          </w:p>
          <w:p w14:paraId="216CDA83" w14:textId="77777777" w:rsidR="00ED3AB1" w:rsidRPr="00CA390A" w:rsidRDefault="00ED3AB1" w:rsidP="00CE62F4">
            <w:pPr>
              <w:jc w:val="center"/>
              <w:rPr>
                <w:rFonts w:cs="Times New Roman"/>
                <w:b/>
              </w:rPr>
            </w:pPr>
            <w:r w:rsidRPr="00CA390A">
              <w:rPr>
                <w:rFonts w:cs="Times New Roman"/>
                <w:b/>
              </w:rPr>
              <w:t xml:space="preserve"> преподаваемые предметы</w:t>
            </w:r>
          </w:p>
          <w:p w14:paraId="68079DC4" w14:textId="77777777" w:rsidR="00ED3AB1" w:rsidRPr="00CA390A" w:rsidRDefault="00ED3AB1" w:rsidP="00CE62F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794" w:type="dxa"/>
          </w:tcPr>
          <w:p w14:paraId="073C61AA" w14:textId="77777777" w:rsidR="00ED3AB1" w:rsidRPr="00CA390A" w:rsidRDefault="00ED3AB1" w:rsidP="00CE62F4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CA390A">
              <w:rPr>
                <w:rFonts w:cs="Times New Roman"/>
                <w:b/>
              </w:rPr>
              <w:t>Эл.почта</w:t>
            </w:r>
            <w:proofErr w:type="spellEnd"/>
            <w:proofErr w:type="gramEnd"/>
          </w:p>
        </w:tc>
      </w:tr>
      <w:tr w:rsidR="00ED3AB1" w:rsidRPr="00CA390A" w14:paraId="4D5E2C86" w14:textId="77777777" w:rsidTr="00CE62F4">
        <w:tc>
          <w:tcPr>
            <w:tcW w:w="468" w:type="dxa"/>
          </w:tcPr>
          <w:p w14:paraId="462E145F" w14:textId="77777777" w:rsidR="00ED3AB1" w:rsidRPr="00CA390A" w:rsidRDefault="00ED3AB1" w:rsidP="00CE62F4">
            <w:pPr>
              <w:rPr>
                <w:rFonts w:cs="Times New Roman"/>
                <w:b/>
              </w:rPr>
            </w:pPr>
            <w:r w:rsidRPr="00CA390A">
              <w:rPr>
                <w:rFonts w:cs="Times New Roman"/>
                <w:b/>
              </w:rPr>
              <w:t>1</w:t>
            </w:r>
          </w:p>
        </w:tc>
        <w:tc>
          <w:tcPr>
            <w:tcW w:w="3360" w:type="dxa"/>
          </w:tcPr>
          <w:p w14:paraId="70D05361" w14:textId="77777777" w:rsidR="00ED3AB1" w:rsidRDefault="00ED3AB1" w:rsidP="00CE62F4">
            <w:pPr>
              <w:jc w:val="center"/>
              <w:rPr>
                <w:rFonts w:cs="Times New Roman"/>
                <w:lang w:val="en-US"/>
              </w:rPr>
            </w:pPr>
            <w:r w:rsidRPr="007A2D8F">
              <w:rPr>
                <w:rFonts w:cs="Times New Roman"/>
              </w:rPr>
              <w:t>Лебедева Анастасия Ивановна</w:t>
            </w:r>
          </w:p>
          <w:p w14:paraId="031BAC66" w14:textId="77777777" w:rsidR="00ED3AB1" w:rsidRPr="00980048" w:rsidRDefault="00ED3AB1" w:rsidP="00CE62F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402" w:type="dxa"/>
          </w:tcPr>
          <w:p w14:paraId="57B177C8" w14:textId="77777777" w:rsidR="00ED3AB1" w:rsidRPr="0004320D" w:rsidRDefault="00ED3AB1" w:rsidP="00CE62F4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A2D8F">
              <w:rPr>
                <w:rFonts w:cs="Times New Roman"/>
              </w:rPr>
              <w:t>история, обществознание</w:t>
            </w:r>
          </w:p>
          <w:p w14:paraId="4E4D0C60" w14:textId="77777777" w:rsidR="00ED3AB1" w:rsidRPr="00105DE8" w:rsidRDefault="00ED3AB1" w:rsidP="00CE62F4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 по структурному подразделению</w:t>
            </w:r>
          </w:p>
        </w:tc>
        <w:tc>
          <w:tcPr>
            <w:tcW w:w="2794" w:type="dxa"/>
          </w:tcPr>
          <w:p w14:paraId="7CE08BBF" w14:textId="77777777" w:rsidR="00ED3AB1" w:rsidRPr="00980048" w:rsidRDefault="00ED3AB1" w:rsidP="00CE62F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nalebedeva@yandex.ru</w:t>
            </w:r>
          </w:p>
        </w:tc>
      </w:tr>
      <w:tr w:rsidR="00ED3AB1" w:rsidRPr="00CA390A" w14:paraId="5E877EB5" w14:textId="77777777" w:rsidTr="00CE62F4">
        <w:tc>
          <w:tcPr>
            <w:tcW w:w="468" w:type="dxa"/>
          </w:tcPr>
          <w:p w14:paraId="30DF008D" w14:textId="77777777" w:rsidR="00ED3AB1" w:rsidRPr="00CA390A" w:rsidRDefault="00ED3AB1" w:rsidP="00CE62F4">
            <w:pPr>
              <w:rPr>
                <w:rFonts w:cs="Times New Roman"/>
                <w:b/>
              </w:rPr>
            </w:pPr>
            <w:r w:rsidRPr="00CA390A">
              <w:rPr>
                <w:rFonts w:cs="Times New Roman"/>
                <w:b/>
              </w:rPr>
              <w:t>2</w:t>
            </w:r>
          </w:p>
        </w:tc>
        <w:tc>
          <w:tcPr>
            <w:tcW w:w="3360" w:type="dxa"/>
          </w:tcPr>
          <w:p w14:paraId="7624DBF7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7A2D8F">
              <w:rPr>
                <w:rFonts w:cs="Times New Roman"/>
                <w:color w:val="000000"/>
              </w:rPr>
              <w:t>Ярчевская</w:t>
            </w:r>
            <w:proofErr w:type="spellEnd"/>
            <w:r w:rsidRPr="007A2D8F">
              <w:rPr>
                <w:rFonts w:cs="Times New Roman"/>
                <w:color w:val="000000"/>
              </w:rPr>
              <w:t xml:space="preserve"> Анна Владимировна</w:t>
            </w:r>
          </w:p>
        </w:tc>
        <w:tc>
          <w:tcPr>
            <w:tcW w:w="3402" w:type="dxa"/>
          </w:tcPr>
          <w:p w14:paraId="7F177C27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r w:rsidRPr="007A2D8F">
              <w:rPr>
                <w:rFonts w:cs="Times New Roman"/>
                <w:color w:val="000000"/>
              </w:rPr>
              <w:t>русский язык, литература</w:t>
            </w:r>
          </w:p>
        </w:tc>
        <w:tc>
          <w:tcPr>
            <w:tcW w:w="2794" w:type="dxa"/>
          </w:tcPr>
          <w:p w14:paraId="4302D3E3" w14:textId="77777777" w:rsidR="00ED3AB1" w:rsidRPr="00CA390A" w:rsidRDefault="00ED3AB1" w:rsidP="00CE62F4">
            <w:pPr>
              <w:rPr>
                <w:rFonts w:cs="Times New Roman"/>
              </w:rPr>
            </w:pPr>
            <w:r w:rsidRPr="00980048">
              <w:rPr>
                <w:rFonts w:cs="Times New Roman"/>
              </w:rPr>
              <w:t>shafranovaav@mail.ru</w:t>
            </w:r>
          </w:p>
        </w:tc>
      </w:tr>
      <w:tr w:rsidR="00ED3AB1" w:rsidRPr="00CA390A" w14:paraId="3314279D" w14:textId="77777777" w:rsidTr="00CE62F4">
        <w:tc>
          <w:tcPr>
            <w:tcW w:w="468" w:type="dxa"/>
          </w:tcPr>
          <w:p w14:paraId="0F14DE64" w14:textId="77777777" w:rsidR="00ED3AB1" w:rsidRPr="00CA390A" w:rsidRDefault="00ED3AB1" w:rsidP="00CE62F4">
            <w:pPr>
              <w:rPr>
                <w:rFonts w:cs="Times New Roman"/>
                <w:b/>
              </w:rPr>
            </w:pPr>
            <w:r w:rsidRPr="00CA390A">
              <w:rPr>
                <w:rFonts w:cs="Times New Roman"/>
                <w:b/>
              </w:rPr>
              <w:t>3</w:t>
            </w:r>
          </w:p>
        </w:tc>
        <w:tc>
          <w:tcPr>
            <w:tcW w:w="3360" w:type="dxa"/>
          </w:tcPr>
          <w:p w14:paraId="2EA466BD" w14:textId="77777777" w:rsidR="00ED3AB1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7A2D8F">
              <w:rPr>
                <w:rFonts w:cs="Times New Roman"/>
                <w:color w:val="000000"/>
              </w:rPr>
              <w:t>Пряхина Раиса Петровна</w:t>
            </w:r>
          </w:p>
          <w:p w14:paraId="74063447" w14:textId="77777777" w:rsidR="00ED3AB1" w:rsidRPr="00980048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3402" w:type="dxa"/>
          </w:tcPr>
          <w:p w14:paraId="2D107CE8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r w:rsidRPr="007A2D8F">
              <w:rPr>
                <w:rFonts w:cs="Times New Roman"/>
                <w:color w:val="000000"/>
              </w:rPr>
              <w:t>английский язык</w:t>
            </w:r>
          </w:p>
        </w:tc>
        <w:tc>
          <w:tcPr>
            <w:tcW w:w="2794" w:type="dxa"/>
          </w:tcPr>
          <w:p w14:paraId="6C94A685" w14:textId="77777777" w:rsidR="00ED3AB1" w:rsidRDefault="00F71531" w:rsidP="00CE62F4">
            <w:pPr>
              <w:rPr>
                <w:rFonts w:cs="Times New Roman"/>
              </w:rPr>
            </w:pPr>
            <w:hyperlink r:id="rId8" w:history="1">
              <w:r w:rsidR="00ED3AB1" w:rsidRPr="00DC6FC2">
                <w:rPr>
                  <w:rStyle w:val="aa"/>
                  <w:rFonts w:cs="Times New Roman"/>
                </w:rPr>
                <w:t>rpryahina5@gmail.com</w:t>
              </w:r>
            </w:hyperlink>
          </w:p>
          <w:p w14:paraId="1DC53F25" w14:textId="77777777" w:rsidR="00ED3AB1" w:rsidRPr="00980048" w:rsidRDefault="00ED3AB1" w:rsidP="00CE62F4">
            <w:pPr>
              <w:rPr>
                <w:rFonts w:cs="Times New Roman"/>
                <w:lang w:val="en-US"/>
              </w:rPr>
            </w:pPr>
          </w:p>
        </w:tc>
      </w:tr>
      <w:tr w:rsidR="00ED3AB1" w:rsidRPr="00CA390A" w14:paraId="26FDCC74" w14:textId="77777777" w:rsidTr="00CE62F4">
        <w:tc>
          <w:tcPr>
            <w:tcW w:w="468" w:type="dxa"/>
          </w:tcPr>
          <w:p w14:paraId="27407C37" w14:textId="77777777" w:rsidR="00ED3AB1" w:rsidRPr="00CA390A" w:rsidRDefault="00ED3AB1" w:rsidP="00CE62F4">
            <w:pPr>
              <w:rPr>
                <w:rFonts w:cs="Times New Roman"/>
                <w:b/>
              </w:rPr>
            </w:pPr>
            <w:r w:rsidRPr="00CA390A">
              <w:rPr>
                <w:rFonts w:cs="Times New Roman"/>
                <w:b/>
              </w:rPr>
              <w:t>4</w:t>
            </w:r>
          </w:p>
        </w:tc>
        <w:tc>
          <w:tcPr>
            <w:tcW w:w="3360" w:type="dxa"/>
          </w:tcPr>
          <w:p w14:paraId="6FEA1D13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7A2D8F">
              <w:rPr>
                <w:rFonts w:cs="Times New Roman"/>
                <w:color w:val="000000"/>
              </w:rPr>
              <w:t>Шевлякова</w:t>
            </w:r>
            <w:proofErr w:type="spellEnd"/>
            <w:r w:rsidRPr="007A2D8F">
              <w:rPr>
                <w:rFonts w:cs="Times New Roman"/>
                <w:color w:val="000000"/>
              </w:rPr>
              <w:t xml:space="preserve"> Валентина Дмитриевна</w:t>
            </w:r>
          </w:p>
        </w:tc>
        <w:tc>
          <w:tcPr>
            <w:tcW w:w="3402" w:type="dxa"/>
          </w:tcPr>
          <w:p w14:paraId="036A4C9B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r w:rsidRPr="007A2D8F">
              <w:rPr>
                <w:rFonts w:cs="Times New Roman"/>
                <w:color w:val="000000"/>
              </w:rPr>
              <w:t>русский язык, литература</w:t>
            </w:r>
          </w:p>
        </w:tc>
        <w:tc>
          <w:tcPr>
            <w:tcW w:w="2794" w:type="dxa"/>
          </w:tcPr>
          <w:p w14:paraId="20097C99" w14:textId="77777777" w:rsidR="00ED3AB1" w:rsidRPr="00CA390A" w:rsidRDefault="00ED3AB1" w:rsidP="00CE62F4">
            <w:pPr>
              <w:rPr>
                <w:rFonts w:cs="Times New Roman"/>
              </w:rPr>
            </w:pPr>
            <w:r w:rsidRPr="00980048">
              <w:rPr>
                <w:rFonts w:cs="Times New Roman"/>
              </w:rPr>
              <w:t>sergeii65@mail.ru</w:t>
            </w:r>
          </w:p>
        </w:tc>
      </w:tr>
      <w:tr w:rsidR="00ED3AB1" w:rsidRPr="00CA390A" w14:paraId="66F69F80" w14:textId="77777777" w:rsidTr="00CE62F4">
        <w:tc>
          <w:tcPr>
            <w:tcW w:w="468" w:type="dxa"/>
          </w:tcPr>
          <w:p w14:paraId="719953EE" w14:textId="77777777" w:rsidR="00ED3AB1" w:rsidRPr="00CA390A" w:rsidRDefault="00ED3AB1" w:rsidP="00CE62F4">
            <w:pPr>
              <w:rPr>
                <w:rFonts w:cs="Times New Roman"/>
                <w:b/>
              </w:rPr>
            </w:pPr>
            <w:r w:rsidRPr="00CA390A">
              <w:rPr>
                <w:rFonts w:cs="Times New Roman"/>
                <w:b/>
              </w:rPr>
              <w:t>5</w:t>
            </w:r>
          </w:p>
        </w:tc>
        <w:tc>
          <w:tcPr>
            <w:tcW w:w="3360" w:type="dxa"/>
          </w:tcPr>
          <w:p w14:paraId="2235D0D7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7A2D8F">
              <w:rPr>
                <w:rFonts w:cs="Times New Roman"/>
                <w:color w:val="000000"/>
              </w:rPr>
              <w:t>Шарунова</w:t>
            </w:r>
            <w:proofErr w:type="spellEnd"/>
            <w:r w:rsidRPr="007A2D8F">
              <w:rPr>
                <w:rFonts w:cs="Times New Roman"/>
                <w:color w:val="000000"/>
              </w:rPr>
              <w:t xml:space="preserve"> Ирина Павловна</w:t>
            </w:r>
          </w:p>
        </w:tc>
        <w:tc>
          <w:tcPr>
            <w:tcW w:w="3402" w:type="dxa"/>
          </w:tcPr>
          <w:p w14:paraId="059999DB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r w:rsidRPr="007A2D8F">
              <w:rPr>
                <w:rFonts w:cs="Times New Roman"/>
                <w:color w:val="000000"/>
              </w:rPr>
              <w:t>биология</w:t>
            </w:r>
          </w:p>
          <w:p w14:paraId="70B0208D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r w:rsidRPr="007A2D8F">
              <w:rPr>
                <w:rFonts w:cs="Times New Roman"/>
                <w:color w:val="000000"/>
              </w:rPr>
              <w:t>география</w:t>
            </w:r>
          </w:p>
        </w:tc>
        <w:tc>
          <w:tcPr>
            <w:tcW w:w="2794" w:type="dxa"/>
          </w:tcPr>
          <w:p w14:paraId="2FDDB1B1" w14:textId="77777777" w:rsidR="00ED3AB1" w:rsidRPr="00CA390A" w:rsidRDefault="00ED3AB1" w:rsidP="00CE62F4">
            <w:pPr>
              <w:rPr>
                <w:rFonts w:cs="Times New Roman"/>
              </w:rPr>
            </w:pPr>
            <w:r w:rsidRPr="00980048">
              <w:rPr>
                <w:rFonts w:cs="Times New Roman"/>
              </w:rPr>
              <w:t>usnea@yandex.ru</w:t>
            </w:r>
          </w:p>
        </w:tc>
      </w:tr>
      <w:tr w:rsidR="00ED3AB1" w:rsidRPr="00CA390A" w14:paraId="498A94A6" w14:textId="77777777" w:rsidTr="00CE62F4">
        <w:tc>
          <w:tcPr>
            <w:tcW w:w="468" w:type="dxa"/>
          </w:tcPr>
          <w:p w14:paraId="1E51E74A" w14:textId="77777777" w:rsidR="00ED3AB1" w:rsidRPr="00CA390A" w:rsidRDefault="00ED3AB1" w:rsidP="00CE62F4">
            <w:pPr>
              <w:rPr>
                <w:rFonts w:cs="Times New Roman"/>
                <w:b/>
              </w:rPr>
            </w:pPr>
            <w:r w:rsidRPr="00CA390A">
              <w:rPr>
                <w:rFonts w:cs="Times New Roman"/>
                <w:b/>
              </w:rPr>
              <w:t>6</w:t>
            </w:r>
          </w:p>
        </w:tc>
        <w:tc>
          <w:tcPr>
            <w:tcW w:w="3360" w:type="dxa"/>
          </w:tcPr>
          <w:p w14:paraId="4722CA0A" w14:textId="77777777" w:rsidR="00ED3AB1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7A2D8F">
              <w:rPr>
                <w:rFonts w:cs="Times New Roman"/>
                <w:color w:val="000000"/>
              </w:rPr>
              <w:t>Соловьева Нина Васильевна</w:t>
            </w:r>
          </w:p>
          <w:p w14:paraId="1CADB867" w14:textId="77777777" w:rsidR="00ED3AB1" w:rsidRPr="00980048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3402" w:type="dxa"/>
          </w:tcPr>
          <w:p w14:paraId="4F8807EE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r w:rsidRPr="007A2D8F">
              <w:rPr>
                <w:rFonts w:cs="Times New Roman"/>
                <w:color w:val="000000"/>
              </w:rPr>
              <w:t>начальная школа</w:t>
            </w:r>
          </w:p>
        </w:tc>
        <w:tc>
          <w:tcPr>
            <w:tcW w:w="2794" w:type="dxa"/>
          </w:tcPr>
          <w:p w14:paraId="30A51E5D" w14:textId="77777777" w:rsidR="00ED3AB1" w:rsidRPr="00CA390A" w:rsidRDefault="00ED3AB1" w:rsidP="00CE62F4">
            <w:pPr>
              <w:rPr>
                <w:rFonts w:cs="Times New Roman"/>
              </w:rPr>
            </w:pPr>
            <w:r w:rsidRPr="00980048">
              <w:rPr>
                <w:rFonts w:cs="Times New Roman"/>
              </w:rPr>
              <w:t>sovista@yandex.ru</w:t>
            </w:r>
          </w:p>
        </w:tc>
      </w:tr>
      <w:tr w:rsidR="00ED3AB1" w:rsidRPr="00CA390A" w14:paraId="3201F744" w14:textId="77777777" w:rsidTr="00CE62F4">
        <w:tc>
          <w:tcPr>
            <w:tcW w:w="468" w:type="dxa"/>
          </w:tcPr>
          <w:p w14:paraId="64758D5A" w14:textId="77777777" w:rsidR="00ED3AB1" w:rsidRPr="00CA390A" w:rsidRDefault="00ED3AB1" w:rsidP="00CE62F4">
            <w:pPr>
              <w:rPr>
                <w:rFonts w:cs="Times New Roman"/>
                <w:b/>
              </w:rPr>
            </w:pPr>
            <w:r w:rsidRPr="00CA390A">
              <w:rPr>
                <w:rFonts w:cs="Times New Roman"/>
                <w:b/>
              </w:rPr>
              <w:t>7</w:t>
            </w:r>
          </w:p>
        </w:tc>
        <w:tc>
          <w:tcPr>
            <w:tcW w:w="3360" w:type="dxa"/>
          </w:tcPr>
          <w:p w14:paraId="0CBCA8DD" w14:textId="77777777" w:rsidR="00ED3AB1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  <w:lang w:val="en-US"/>
              </w:rPr>
            </w:pPr>
            <w:proofErr w:type="spellStart"/>
            <w:r w:rsidRPr="007A2D8F">
              <w:rPr>
                <w:rFonts w:cs="Times New Roman"/>
                <w:color w:val="000000"/>
              </w:rPr>
              <w:t>Патрахина</w:t>
            </w:r>
            <w:proofErr w:type="spellEnd"/>
            <w:r w:rsidRPr="007A2D8F">
              <w:rPr>
                <w:rFonts w:cs="Times New Roman"/>
                <w:color w:val="000000"/>
              </w:rPr>
              <w:t xml:space="preserve"> Инна </w:t>
            </w:r>
            <w:proofErr w:type="spellStart"/>
            <w:r w:rsidRPr="007A2D8F">
              <w:rPr>
                <w:rFonts w:cs="Times New Roman"/>
                <w:color w:val="000000"/>
              </w:rPr>
              <w:t>Наильевна</w:t>
            </w:r>
            <w:proofErr w:type="spellEnd"/>
          </w:p>
          <w:p w14:paraId="3CA6E0BB" w14:textId="77777777" w:rsidR="00ED3AB1" w:rsidRPr="00980048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3402" w:type="dxa"/>
          </w:tcPr>
          <w:p w14:paraId="6908337B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r w:rsidRPr="007A2D8F">
              <w:rPr>
                <w:rFonts w:cs="Times New Roman"/>
                <w:color w:val="000000"/>
              </w:rPr>
              <w:t>начальная школа</w:t>
            </w:r>
          </w:p>
        </w:tc>
        <w:tc>
          <w:tcPr>
            <w:tcW w:w="2794" w:type="dxa"/>
          </w:tcPr>
          <w:p w14:paraId="7AABF5CF" w14:textId="77777777" w:rsidR="00ED3AB1" w:rsidRPr="00CA390A" w:rsidRDefault="00ED3AB1" w:rsidP="00CE62F4">
            <w:pPr>
              <w:rPr>
                <w:rFonts w:cs="Times New Roman"/>
              </w:rPr>
            </w:pPr>
            <w:r w:rsidRPr="00980048">
              <w:rPr>
                <w:rFonts w:cs="Times New Roman"/>
              </w:rPr>
              <w:t>patrahina.iai@mail.ru</w:t>
            </w:r>
          </w:p>
        </w:tc>
      </w:tr>
      <w:tr w:rsidR="00ED3AB1" w:rsidRPr="00CA390A" w14:paraId="074ACA8C" w14:textId="77777777" w:rsidTr="00CE62F4">
        <w:tc>
          <w:tcPr>
            <w:tcW w:w="468" w:type="dxa"/>
          </w:tcPr>
          <w:p w14:paraId="1077C94B" w14:textId="77777777" w:rsidR="00ED3AB1" w:rsidRPr="00CA390A" w:rsidRDefault="00ED3AB1" w:rsidP="00CE62F4">
            <w:pPr>
              <w:rPr>
                <w:rFonts w:cs="Times New Roman"/>
                <w:b/>
              </w:rPr>
            </w:pPr>
            <w:r w:rsidRPr="00CA390A">
              <w:rPr>
                <w:rFonts w:cs="Times New Roman"/>
                <w:b/>
              </w:rPr>
              <w:t>8</w:t>
            </w:r>
          </w:p>
        </w:tc>
        <w:tc>
          <w:tcPr>
            <w:tcW w:w="3360" w:type="dxa"/>
          </w:tcPr>
          <w:p w14:paraId="5E71F0B3" w14:textId="77777777" w:rsidR="00ED3AB1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7A2D8F">
              <w:rPr>
                <w:rFonts w:cs="Times New Roman"/>
                <w:color w:val="000000"/>
              </w:rPr>
              <w:t>Иванова Мария Алексеевна</w:t>
            </w:r>
          </w:p>
          <w:p w14:paraId="542BF48B" w14:textId="77777777" w:rsidR="00ED3AB1" w:rsidRPr="00980048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3402" w:type="dxa"/>
          </w:tcPr>
          <w:p w14:paraId="35515974" w14:textId="77777777" w:rsidR="00ED3AB1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r w:rsidRPr="007A2D8F">
              <w:rPr>
                <w:rFonts w:cs="Times New Roman"/>
                <w:color w:val="000000"/>
              </w:rPr>
              <w:t>начальная школа</w:t>
            </w:r>
          </w:p>
          <w:p w14:paraId="0CE192A2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документовед</w:t>
            </w:r>
            <w:proofErr w:type="spellEnd"/>
          </w:p>
        </w:tc>
        <w:tc>
          <w:tcPr>
            <w:tcW w:w="2794" w:type="dxa"/>
          </w:tcPr>
          <w:p w14:paraId="44C2FC03" w14:textId="77777777" w:rsidR="00ED3AB1" w:rsidRPr="00CA390A" w:rsidRDefault="00ED3AB1" w:rsidP="00CE62F4">
            <w:pPr>
              <w:ind w:left="-2306" w:firstLine="2306"/>
              <w:rPr>
                <w:rFonts w:cs="Times New Roman"/>
              </w:rPr>
            </w:pPr>
            <w:r w:rsidRPr="00980048">
              <w:rPr>
                <w:rFonts w:cs="Times New Roman"/>
              </w:rPr>
              <w:t>turnerscool@yandex.ru</w:t>
            </w:r>
          </w:p>
        </w:tc>
      </w:tr>
      <w:tr w:rsidR="00ED3AB1" w:rsidRPr="00CA390A" w14:paraId="438A2396" w14:textId="77777777" w:rsidTr="00CE62F4">
        <w:tc>
          <w:tcPr>
            <w:tcW w:w="468" w:type="dxa"/>
          </w:tcPr>
          <w:p w14:paraId="5B490CF6" w14:textId="77777777" w:rsidR="00ED3AB1" w:rsidRPr="00CA390A" w:rsidRDefault="00ED3AB1" w:rsidP="00CE62F4">
            <w:pPr>
              <w:rPr>
                <w:rFonts w:cs="Times New Roman"/>
                <w:b/>
              </w:rPr>
            </w:pPr>
            <w:r w:rsidRPr="00CA390A">
              <w:rPr>
                <w:rFonts w:cs="Times New Roman"/>
                <w:b/>
              </w:rPr>
              <w:t>9</w:t>
            </w:r>
          </w:p>
        </w:tc>
        <w:tc>
          <w:tcPr>
            <w:tcW w:w="3360" w:type="dxa"/>
          </w:tcPr>
          <w:p w14:paraId="1C832ABC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7A2D8F">
              <w:rPr>
                <w:rFonts w:cs="Times New Roman"/>
                <w:color w:val="000000"/>
              </w:rPr>
              <w:t>Номоконова</w:t>
            </w:r>
            <w:proofErr w:type="spellEnd"/>
            <w:r w:rsidRPr="007A2D8F">
              <w:rPr>
                <w:rFonts w:cs="Times New Roman"/>
                <w:color w:val="000000"/>
              </w:rPr>
              <w:t xml:space="preserve"> Татьяна Валерьевна</w:t>
            </w:r>
          </w:p>
        </w:tc>
        <w:tc>
          <w:tcPr>
            <w:tcW w:w="3402" w:type="dxa"/>
          </w:tcPr>
          <w:p w14:paraId="6F0B4151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r w:rsidRPr="007A2D8F">
              <w:rPr>
                <w:rFonts w:cs="Times New Roman"/>
                <w:color w:val="000000"/>
              </w:rPr>
              <w:t>математика</w:t>
            </w:r>
          </w:p>
          <w:p w14:paraId="1DD5A428" w14:textId="77777777" w:rsidR="00ED3AB1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r w:rsidRPr="007A2D8F">
              <w:rPr>
                <w:rFonts w:cs="Times New Roman"/>
                <w:color w:val="000000"/>
              </w:rPr>
              <w:t>химия</w:t>
            </w:r>
          </w:p>
          <w:p w14:paraId="28076361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библиотекарь</w:t>
            </w:r>
          </w:p>
        </w:tc>
        <w:tc>
          <w:tcPr>
            <w:tcW w:w="2794" w:type="dxa"/>
          </w:tcPr>
          <w:p w14:paraId="3E7C59B4" w14:textId="77777777" w:rsidR="00ED3AB1" w:rsidRPr="00CA390A" w:rsidRDefault="00ED3AB1" w:rsidP="00CE62F4">
            <w:pPr>
              <w:rPr>
                <w:rFonts w:cs="Times New Roman"/>
              </w:rPr>
            </w:pPr>
            <w:r w:rsidRPr="00980048">
              <w:rPr>
                <w:rFonts w:cs="Times New Roman"/>
              </w:rPr>
              <w:lastRenderedPageBreak/>
              <w:t>nomokonovatv@rambler.ru</w:t>
            </w:r>
          </w:p>
        </w:tc>
      </w:tr>
      <w:tr w:rsidR="00ED3AB1" w:rsidRPr="00CA390A" w14:paraId="20A15C6F" w14:textId="77777777" w:rsidTr="00CE62F4">
        <w:tc>
          <w:tcPr>
            <w:tcW w:w="468" w:type="dxa"/>
          </w:tcPr>
          <w:p w14:paraId="2583F920" w14:textId="77777777" w:rsidR="00ED3AB1" w:rsidRPr="00CA390A" w:rsidRDefault="00ED3AB1" w:rsidP="00CE62F4">
            <w:pPr>
              <w:rPr>
                <w:rFonts w:cs="Times New Roman"/>
                <w:b/>
              </w:rPr>
            </w:pPr>
            <w:r w:rsidRPr="00CA390A">
              <w:rPr>
                <w:rFonts w:cs="Times New Roman"/>
                <w:b/>
              </w:rPr>
              <w:t>10</w:t>
            </w:r>
          </w:p>
        </w:tc>
        <w:tc>
          <w:tcPr>
            <w:tcW w:w="3360" w:type="dxa"/>
          </w:tcPr>
          <w:p w14:paraId="52F90CFA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r w:rsidRPr="007A2D8F">
              <w:rPr>
                <w:rFonts w:cs="Times New Roman"/>
                <w:color w:val="000000"/>
              </w:rPr>
              <w:t xml:space="preserve">Федотова Ольга Ярославна </w:t>
            </w:r>
          </w:p>
        </w:tc>
        <w:tc>
          <w:tcPr>
            <w:tcW w:w="3402" w:type="dxa"/>
          </w:tcPr>
          <w:p w14:paraId="3773B02F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r w:rsidRPr="007A2D8F">
              <w:rPr>
                <w:rFonts w:cs="Times New Roman"/>
                <w:color w:val="000000"/>
              </w:rPr>
              <w:t>математика</w:t>
            </w:r>
          </w:p>
          <w:p w14:paraId="6C3ABAFC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rFonts w:cs="Times New Roman"/>
                <w:color w:val="000000"/>
              </w:rPr>
            </w:pPr>
            <w:r w:rsidRPr="007A2D8F">
              <w:rPr>
                <w:rFonts w:cs="Times New Roman"/>
                <w:color w:val="000000"/>
              </w:rPr>
              <w:t>физика</w:t>
            </w:r>
          </w:p>
        </w:tc>
        <w:tc>
          <w:tcPr>
            <w:tcW w:w="2794" w:type="dxa"/>
          </w:tcPr>
          <w:p w14:paraId="2424536E" w14:textId="77777777" w:rsidR="00ED3AB1" w:rsidRPr="00CA390A" w:rsidRDefault="00ED3AB1" w:rsidP="00CE62F4">
            <w:pPr>
              <w:rPr>
                <w:rFonts w:cs="Times New Roman"/>
                <w:lang w:val="en-US"/>
              </w:rPr>
            </w:pPr>
            <w:r w:rsidRPr="00980048">
              <w:rPr>
                <w:rFonts w:cs="Times New Roman"/>
                <w:lang w:val="en-US"/>
              </w:rPr>
              <w:t>yaroslavna56@yandex.ru</w:t>
            </w:r>
          </w:p>
        </w:tc>
      </w:tr>
      <w:tr w:rsidR="00ED3AB1" w:rsidRPr="00CA390A" w14:paraId="5E482335" w14:textId="77777777" w:rsidTr="00CE62F4">
        <w:tc>
          <w:tcPr>
            <w:tcW w:w="468" w:type="dxa"/>
          </w:tcPr>
          <w:p w14:paraId="6963CE03" w14:textId="77777777" w:rsidR="00ED3AB1" w:rsidRPr="00CA390A" w:rsidRDefault="00ED3AB1" w:rsidP="00CE62F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360" w:type="dxa"/>
          </w:tcPr>
          <w:p w14:paraId="34E33211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ренцова</w:t>
            </w:r>
            <w:proofErr w:type="spellEnd"/>
            <w:r>
              <w:rPr>
                <w:color w:val="000000"/>
              </w:rPr>
              <w:t xml:space="preserve"> Анастасия Валерьевна</w:t>
            </w:r>
          </w:p>
        </w:tc>
        <w:tc>
          <w:tcPr>
            <w:tcW w:w="3402" w:type="dxa"/>
          </w:tcPr>
          <w:p w14:paraId="0B047C03" w14:textId="77777777" w:rsidR="00ED3AB1" w:rsidRPr="007A2D8F" w:rsidRDefault="00ED3AB1" w:rsidP="00CE62F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ировая художественная культура</w:t>
            </w:r>
          </w:p>
        </w:tc>
        <w:tc>
          <w:tcPr>
            <w:tcW w:w="2794" w:type="dxa"/>
          </w:tcPr>
          <w:p w14:paraId="46163DA8" w14:textId="77777777" w:rsidR="00ED3AB1" w:rsidRPr="00980048" w:rsidRDefault="00ED3AB1" w:rsidP="00CE62F4">
            <w:pPr>
              <w:rPr>
                <w:lang w:val="en-US"/>
              </w:rPr>
            </w:pPr>
            <w:r w:rsidRPr="00ED3AB1">
              <w:rPr>
                <w:lang w:val="en-US"/>
              </w:rPr>
              <w:t>sokolova.anastasia@gmail.com</w:t>
            </w:r>
          </w:p>
        </w:tc>
      </w:tr>
    </w:tbl>
    <w:p w14:paraId="107B858B" w14:textId="77777777" w:rsidR="00011B92" w:rsidRPr="00ED3AB1" w:rsidRDefault="00011B92" w:rsidP="00ED3AB1">
      <w:pPr>
        <w:rPr>
          <w:szCs w:val="48"/>
        </w:rPr>
      </w:pPr>
    </w:p>
    <w:sectPr w:rsidR="00011B92" w:rsidRPr="00ED3AB1" w:rsidSect="00A977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A6ED" w14:textId="77777777" w:rsidR="00F71531" w:rsidRDefault="00F71531" w:rsidP="00DB5B39">
      <w:r>
        <w:separator/>
      </w:r>
    </w:p>
  </w:endnote>
  <w:endnote w:type="continuationSeparator" w:id="0">
    <w:p w14:paraId="635D50D2" w14:textId="77777777" w:rsidR="00F71531" w:rsidRDefault="00F71531" w:rsidP="00DB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B0EE" w14:textId="77777777" w:rsidR="00F71531" w:rsidRDefault="00F71531" w:rsidP="00DB5B39">
      <w:r>
        <w:separator/>
      </w:r>
    </w:p>
  </w:footnote>
  <w:footnote w:type="continuationSeparator" w:id="0">
    <w:p w14:paraId="5712AB27" w14:textId="77777777" w:rsidR="00F71531" w:rsidRDefault="00F71531" w:rsidP="00DB5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F1497"/>
    <w:multiLevelType w:val="hybridMultilevel"/>
    <w:tmpl w:val="33605BB0"/>
    <w:lvl w:ilvl="0" w:tplc="1C148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25"/>
    <w:rsid w:val="00011B92"/>
    <w:rsid w:val="00041394"/>
    <w:rsid w:val="00085A25"/>
    <w:rsid w:val="000D2CB0"/>
    <w:rsid w:val="00150B01"/>
    <w:rsid w:val="001665A9"/>
    <w:rsid w:val="00191C4F"/>
    <w:rsid w:val="001A37DB"/>
    <w:rsid w:val="001D2EAC"/>
    <w:rsid w:val="001F5350"/>
    <w:rsid w:val="0020534E"/>
    <w:rsid w:val="0028301A"/>
    <w:rsid w:val="003148FE"/>
    <w:rsid w:val="00327DCA"/>
    <w:rsid w:val="00331EF3"/>
    <w:rsid w:val="0034202C"/>
    <w:rsid w:val="003C2314"/>
    <w:rsid w:val="004179F2"/>
    <w:rsid w:val="0042577A"/>
    <w:rsid w:val="004D06D9"/>
    <w:rsid w:val="00507E11"/>
    <w:rsid w:val="00530481"/>
    <w:rsid w:val="00547457"/>
    <w:rsid w:val="00563851"/>
    <w:rsid w:val="00572F50"/>
    <w:rsid w:val="005E4B32"/>
    <w:rsid w:val="00630D18"/>
    <w:rsid w:val="00636CD4"/>
    <w:rsid w:val="0064330B"/>
    <w:rsid w:val="00652E22"/>
    <w:rsid w:val="006B3E62"/>
    <w:rsid w:val="006B5293"/>
    <w:rsid w:val="00763DBA"/>
    <w:rsid w:val="007A3DE0"/>
    <w:rsid w:val="007B690A"/>
    <w:rsid w:val="007E04A0"/>
    <w:rsid w:val="008A0A05"/>
    <w:rsid w:val="008A5760"/>
    <w:rsid w:val="009044D3"/>
    <w:rsid w:val="009474FB"/>
    <w:rsid w:val="00972D04"/>
    <w:rsid w:val="009A6EDB"/>
    <w:rsid w:val="00A17FD3"/>
    <w:rsid w:val="00A2539C"/>
    <w:rsid w:val="00A5709A"/>
    <w:rsid w:val="00A93033"/>
    <w:rsid w:val="00A94D70"/>
    <w:rsid w:val="00A977EF"/>
    <w:rsid w:val="00AA6BDC"/>
    <w:rsid w:val="00B300F6"/>
    <w:rsid w:val="00B8257B"/>
    <w:rsid w:val="00B96C36"/>
    <w:rsid w:val="00BE7CC0"/>
    <w:rsid w:val="00BF782D"/>
    <w:rsid w:val="00C319E1"/>
    <w:rsid w:val="00CC0564"/>
    <w:rsid w:val="00CD3BDA"/>
    <w:rsid w:val="00D1408A"/>
    <w:rsid w:val="00D21920"/>
    <w:rsid w:val="00D2701C"/>
    <w:rsid w:val="00D45D72"/>
    <w:rsid w:val="00DB59F6"/>
    <w:rsid w:val="00DB5B39"/>
    <w:rsid w:val="00DC0B18"/>
    <w:rsid w:val="00E11D92"/>
    <w:rsid w:val="00E1637F"/>
    <w:rsid w:val="00E27FA4"/>
    <w:rsid w:val="00E37DE2"/>
    <w:rsid w:val="00E56C92"/>
    <w:rsid w:val="00EC1C83"/>
    <w:rsid w:val="00ED21AF"/>
    <w:rsid w:val="00ED3AB1"/>
    <w:rsid w:val="00F0710C"/>
    <w:rsid w:val="00F71531"/>
    <w:rsid w:val="00F72196"/>
    <w:rsid w:val="00FE2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43B7E"/>
  <w15:docId w15:val="{E0546A64-D425-45DD-B6B8-F2FED98B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A25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57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5760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B5B39"/>
    <w:rPr>
      <w:sz w:val="20"/>
    </w:rPr>
  </w:style>
  <w:style w:type="character" w:customStyle="1" w:styleId="a6">
    <w:name w:val="Текст сноски Знак"/>
    <w:link w:val="a5"/>
    <w:uiPriority w:val="99"/>
    <w:semiHidden/>
    <w:rsid w:val="00DB5B39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DB5B3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9474FB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locked/>
    <w:rsid w:val="00ED3AB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D3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ryahina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E04BFA9-477D-4360-9849-13F23BC0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61007</cp:lastModifiedBy>
  <cp:revision>2</cp:revision>
  <dcterms:created xsi:type="dcterms:W3CDTF">2021-04-23T13:16:00Z</dcterms:created>
  <dcterms:modified xsi:type="dcterms:W3CDTF">2021-04-23T13:16:00Z</dcterms:modified>
</cp:coreProperties>
</file>